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BA" w:rsidRDefault="008C0BE1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様式</w:t>
      </w:r>
      <w:r>
        <w:rPr>
          <w:rFonts w:ascii="UD デジタル 教科書体 N-R" w:eastAsia="UD デジタル 教科書体 N-R"/>
        </w:rPr>
        <w:t>３）</w:t>
      </w:r>
    </w:p>
    <w:p w:rsidR="008C0BE1" w:rsidRDefault="008C0BE1" w:rsidP="008C0BE1">
      <w:pPr>
        <w:jc w:val="left"/>
        <w:rPr>
          <w:rFonts w:ascii="UD デジタル 教科書体 N-R" w:eastAsia="UD デジタル 教科書体 N-R"/>
        </w:rPr>
      </w:pPr>
    </w:p>
    <w:p w:rsidR="008C0BE1" w:rsidRDefault="008C0BE1" w:rsidP="008C0BE1">
      <w:pPr>
        <w:wordWrap w:val="0"/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年</w:t>
      </w:r>
      <w:r>
        <w:rPr>
          <w:rFonts w:ascii="UD デジタル 教科書体 N-R" w:eastAsia="UD デジタル 教科書体 N-R"/>
        </w:rPr>
        <w:t xml:space="preserve">　　月　　日</w:t>
      </w:r>
      <w:r>
        <w:rPr>
          <w:rFonts w:ascii="UD デジタル 教科書体 N-R" w:eastAsia="UD デジタル 教科書体 N-R" w:hint="eastAsia"/>
        </w:rPr>
        <w:t xml:space="preserve">　</w:t>
      </w:r>
    </w:p>
    <w:p w:rsidR="008C0BE1" w:rsidRDefault="008C0BE1" w:rsidP="008C0BE1">
      <w:pPr>
        <w:rPr>
          <w:rFonts w:ascii="UD デジタル 教科書体 N-R" w:eastAsia="UD デジタル 教科書体 N-R"/>
        </w:rPr>
      </w:pPr>
    </w:p>
    <w:p w:rsidR="008C0BE1" w:rsidRPr="008C0BE1" w:rsidRDefault="008C0BE1" w:rsidP="008C0BE1">
      <w:pPr>
        <w:jc w:val="center"/>
        <w:rPr>
          <w:rFonts w:ascii="UD デジタル 教科書体 N-R" w:eastAsia="UD デジタル 教科書体 N-R"/>
          <w:b/>
          <w:sz w:val="24"/>
        </w:rPr>
      </w:pPr>
      <w:r w:rsidRPr="008C0BE1">
        <w:rPr>
          <w:rFonts w:ascii="UD デジタル 教科書体 N-R" w:eastAsia="UD デジタル 教科書体 N-R" w:hint="eastAsia"/>
          <w:b/>
          <w:sz w:val="24"/>
        </w:rPr>
        <w:t>業務実績調書</w:t>
      </w:r>
    </w:p>
    <w:p w:rsidR="008C0BE1" w:rsidRDefault="008C0BE1" w:rsidP="008C0BE1">
      <w:pPr>
        <w:rPr>
          <w:rFonts w:ascii="UD デジタル 教科書体 N-R" w:eastAsia="UD デジタル 教科書体 N-R"/>
        </w:rPr>
      </w:pPr>
    </w:p>
    <w:p w:rsidR="008C0BE1" w:rsidRDefault="008C0BE1" w:rsidP="008C0BE1">
      <w:pPr>
        <w:rPr>
          <w:rFonts w:ascii="UD デジタル 教科書体 N-R" w:eastAsia="UD デジタル 教科書体 N-R"/>
        </w:rPr>
      </w:pPr>
    </w:p>
    <w:p w:rsidR="008C0BE1" w:rsidRDefault="008C0BE1" w:rsidP="008C0BE1">
      <w:pPr>
        <w:ind w:firstLineChars="1900" w:firstLine="4103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所　 在　 地</w:t>
      </w:r>
    </w:p>
    <w:p w:rsidR="008C0BE1" w:rsidRDefault="008C0BE1" w:rsidP="008C0BE1">
      <w:pPr>
        <w:ind w:firstLineChars="1900" w:firstLine="4103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社　</w:t>
      </w:r>
      <w:r>
        <w:rPr>
          <w:rFonts w:ascii="UD デジタル 教科書体 N-R" w:eastAsia="UD デジタル 教科書体 N-R"/>
        </w:rPr>
        <w:t xml:space="preserve">　　　</w:t>
      </w:r>
      <w:r>
        <w:rPr>
          <w:rFonts w:ascii="UD デジタル 教科書体 N-R" w:eastAsia="UD デジタル 教科書体 N-R" w:hint="eastAsia"/>
        </w:rPr>
        <w:t>名</w:t>
      </w:r>
    </w:p>
    <w:p w:rsidR="008C0BE1" w:rsidRDefault="008C0BE1" w:rsidP="008C0BE1">
      <w:pPr>
        <w:ind w:firstLineChars="1900" w:firstLine="4103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代表者</w:t>
      </w:r>
      <w:r>
        <w:rPr>
          <w:rFonts w:ascii="UD デジタル 教科書体 N-R" w:eastAsia="UD デジタル 教科書体 N-R"/>
        </w:rPr>
        <w:t>職氏名</w:t>
      </w: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 xml:space="preserve">　　</w:t>
      </w: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 xml:space="preserve">　　　</w:t>
      </w: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 xml:space="preserve">　　　　　　　印</w:t>
      </w:r>
    </w:p>
    <w:p w:rsidR="008C0BE1" w:rsidRDefault="008C0BE1" w:rsidP="008C0BE1">
      <w:pPr>
        <w:jc w:val="left"/>
        <w:rPr>
          <w:rFonts w:ascii="UD デジタル 教科書体 N-R" w:eastAsia="UD デジタル 教科書体 N-R"/>
        </w:rPr>
      </w:pPr>
    </w:p>
    <w:p w:rsidR="008C0BE1" w:rsidRDefault="008C0BE1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１．</w:t>
      </w:r>
      <w:r>
        <w:rPr>
          <w:rFonts w:ascii="UD デジタル 教科書体 N-R" w:eastAsia="UD デジタル 教科書体 N-R"/>
        </w:rPr>
        <w:t>勤務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C0BE1" w:rsidTr="008C0BE1">
        <w:trPr>
          <w:trHeight w:val="594"/>
        </w:trPr>
        <w:tc>
          <w:tcPr>
            <w:tcW w:w="2265" w:type="dxa"/>
            <w:vAlign w:val="center"/>
          </w:tcPr>
          <w:p w:rsidR="008C0BE1" w:rsidRDefault="008C0BE1" w:rsidP="008C0BE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契約名称</w:t>
            </w:r>
          </w:p>
        </w:tc>
        <w:tc>
          <w:tcPr>
            <w:tcW w:w="2265" w:type="dxa"/>
            <w:vAlign w:val="center"/>
          </w:tcPr>
          <w:p w:rsidR="008C0BE1" w:rsidRDefault="008C0BE1" w:rsidP="008C0BE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発注者名</w:t>
            </w:r>
          </w:p>
        </w:tc>
        <w:tc>
          <w:tcPr>
            <w:tcW w:w="2265" w:type="dxa"/>
            <w:vAlign w:val="center"/>
          </w:tcPr>
          <w:p w:rsidR="008C0BE1" w:rsidRDefault="008C0BE1" w:rsidP="008C0BE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履行期間</w:t>
            </w:r>
          </w:p>
        </w:tc>
        <w:tc>
          <w:tcPr>
            <w:tcW w:w="2265" w:type="dxa"/>
            <w:vAlign w:val="center"/>
          </w:tcPr>
          <w:p w:rsidR="008C0BE1" w:rsidRDefault="008C0BE1" w:rsidP="008C0BE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履行内容</w:t>
            </w:r>
          </w:p>
        </w:tc>
      </w:tr>
      <w:tr w:rsidR="008C0BE1" w:rsidTr="008C0BE1">
        <w:trPr>
          <w:trHeight w:val="861"/>
        </w:trPr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8C0BE1" w:rsidTr="008C0BE1">
        <w:trPr>
          <w:trHeight w:val="861"/>
        </w:trPr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8C0BE1" w:rsidTr="008C0BE1">
        <w:trPr>
          <w:trHeight w:val="861"/>
        </w:trPr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8C0BE1" w:rsidTr="008C0BE1">
        <w:trPr>
          <w:trHeight w:val="861"/>
        </w:trPr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8C0BE1" w:rsidTr="008C0BE1">
        <w:trPr>
          <w:trHeight w:val="861"/>
        </w:trPr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8C0BE1" w:rsidTr="008C0BE1">
        <w:trPr>
          <w:trHeight w:val="861"/>
        </w:trPr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8C0BE1" w:rsidTr="008C0BE1">
        <w:trPr>
          <w:trHeight w:val="861"/>
        </w:trPr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8C0BE1" w:rsidTr="008C0BE1">
        <w:trPr>
          <w:trHeight w:val="861"/>
        </w:trPr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8C0BE1" w:rsidTr="008C0BE1">
        <w:trPr>
          <w:trHeight w:val="861"/>
        </w:trPr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8C0BE1" w:rsidTr="008C0BE1">
        <w:trPr>
          <w:trHeight w:val="861"/>
        </w:trPr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5" w:type="dxa"/>
          </w:tcPr>
          <w:p w:rsidR="008C0BE1" w:rsidRDefault="008C0BE1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:rsidR="008C0BE1" w:rsidRDefault="008C0BE1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</w:t>
      </w:r>
      <w:r>
        <w:rPr>
          <w:rFonts w:ascii="UD デジタル 教科書体 N-R" w:eastAsia="UD デジタル 教科書体 N-R"/>
        </w:rPr>
        <w:t>備考）</w:t>
      </w:r>
    </w:p>
    <w:p w:rsidR="008C0BE1" w:rsidRDefault="008C0BE1" w:rsidP="008C0BE1">
      <w:pPr>
        <w:ind w:firstLineChars="100" w:firstLine="216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１．同種業務</w:t>
      </w:r>
      <w:r>
        <w:rPr>
          <w:rFonts w:ascii="UD デジタル 教科書体 N-R" w:eastAsia="UD デジタル 教科書体 N-R"/>
        </w:rPr>
        <w:t>又はその他の</w:t>
      </w:r>
      <w:r>
        <w:rPr>
          <w:rFonts w:ascii="UD デジタル 教科書体 N-R" w:eastAsia="UD デジタル 教科書体 N-R" w:hint="eastAsia"/>
        </w:rPr>
        <w:t>類似業務について</w:t>
      </w:r>
      <w:r>
        <w:rPr>
          <w:rFonts w:ascii="UD デジタル 教科書体 N-R" w:eastAsia="UD デジタル 教科書体 N-R"/>
        </w:rPr>
        <w:t>過去３年における実績を記載すること。</w:t>
      </w:r>
      <w:bookmarkStart w:id="0" w:name="_GoBack"/>
      <w:bookmarkEnd w:id="0"/>
    </w:p>
    <w:sectPr w:rsidR="008C0BE1" w:rsidSect="008C0BE1">
      <w:type w:val="continuous"/>
      <w:pgSz w:w="11906" w:h="16838" w:code="9"/>
      <w:pgMar w:top="851" w:right="1418" w:bottom="1134" w:left="1418" w:header="851" w:footer="851" w:gutter="0"/>
      <w:cols w:space="425"/>
      <w:docGrid w:type="linesAndChars" w:linePitch="375" w:charSpace="-8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8"/>
  <w:drawingGridVerticalSpacing w:val="375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E1"/>
    <w:rsid w:val="0043788B"/>
    <w:rsid w:val="0047291F"/>
    <w:rsid w:val="004E17E1"/>
    <w:rsid w:val="004F6F6F"/>
    <w:rsid w:val="008C0BE1"/>
    <w:rsid w:val="008F68BA"/>
    <w:rsid w:val="00D17C30"/>
    <w:rsid w:val="00D7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36AFE-650C-4A75-ABBB-1E40165C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E17E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E17E1"/>
  </w:style>
  <w:style w:type="paragraph" w:styleId="a5">
    <w:name w:val="Closing"/>
    <w:basedOn w:val="a"/>
    <w:link w:val="a6"/>
    <w:uiPriority w:val="99"/>
    <w:semiHidden/>
    <w:unhideWhenUsed/>
    <w:rsid w:val="004E17E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E17E1"/>
  </w:style>
  <w:style w:type="table" w:styleId="a7">
    <w:name w:val="Table Grid"/>
    <w:basedOn w:val="a1"/>
    <w:uiPriority w:val="39"/>
    <w:rsid w:val="008F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C54C-3E9F-4454-AFF2-38BAF61A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5</cp:revision>
  <dcterms:created xsi:type="dcterms:W3CDTF">2023-04-25T02:59:00Z</dcterms:created>
  <dcterms:modified xsi:type="dcterms:W3CDTF">2023-05-16T10:17:00Z</dcterms:modified>
</cp:coreProperties>
</file>